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3C5C" w14:textId="77777777" w:rsidR="00107FDC" w:rsidRPr="00107FDC" w:rsidRDefault="00107FDC" w:rsidP="00107FDC">
      <w:pPr>
        <w:pStyle w:val="Potsikko"/>
      </w:pPr>
      <w:r w:rsidRPr="00107FDC">
        <w:t>Rintarauhasen metyleenisinimerkkaus</w:t>
      </w:r>
    </w:p>
    <w:p w14:paraId="4B133C5D" w14:textId="77777777" w:rsidR="00107FDC" w:rsidRPr="00107FDC" w:rsidRDefault="00107FDC" w:rsidP="00107FDC">
      <w:pPr>
        <w:jc w:val="center"/>
        <w:rPr>
          <w:b/>
          <w:sz w:val="20"/>
          <w:szCs w:val="20"/>
        </w:rPr>
      </w:pPr>
    </w:p>
    <w:p w14:paraId="4B133C5E" w14:textId="77777777" w:rsidR="00107FDC" w:rsidRPr="00107FDC" w:rsidRDefault="00107FDC" w:rsidP="00107FDC">
      <w:pPr>
        <w:jc w:val="both"/>
        <w:rPr>
          <w:sz w:val="24"/>
          <w:szCs w:val="24"/>
        </w:rPr>
      </w:pPr>
      <w:r w:rsidRPr="00107FDC">
        <w:rPr>
          <w:sz w:val="24"/>
          <w:szCs w:val="24"/>
        </w:rPr>
        <w:t>Metyleenisinimerkkaus tarkoittaa erittävän maitotiehyeen merkitsemistä siniväri-varjo</w:t>
      </w:r>
      <w:r w:rsidRPr="00107FDC">
        <w:rPr>
          <w:sz w:val="24"/>
          <w:szCs w:val="24"/>
        </w:rPr>
        <w:softHyphen/>
        <w:t xml:space="preserve">aineseoksella ennen leikkausta. </w:t>
      </w:r>
    </w:p>
    <w:p w14:paraId="4B133C5F" w14:textId="77777777" w:rsidR="00107FDC" w:rsidRPr="00107FDC" w:rsidRDefault="00107FDC" w:rsidP="00107FDC">
      <w:pPr>
        <w:jc w:val="both"/>
        <w:rPr>
          <w:sz w:val="24"/>
          <w:szCs w:val="24"/>
        </w:rPr>
      </w:pPr>
    </w:p>
    <w:p w14:paraId="4B133C60" w14:textId="77777777" w:rsidR="00107FDC" w:rsidRPr="00107FDC" w:rsidRDefault="00107FDC" w:rsidP="00107FDC">
      <w:pPr>
        <w:pStyle w:val="Otsikko1"/>
      </w:pPr>
      <w:r w:rsidRPr="00107FDC">
        <w:t>Toimenpiteeseen valmistautuminen</w:t>
      </w:r>
    </w:p>
    <w:p w14:paraId="4B133C61" w14:textId="77777777" w:rsidR="00107FDC" w:rsidRPr="00107FDC" w:rsidRDefault="00107FDC" w:rsidP="00107FDC">
      <w:pPr>
        <w:rPr>
          <w:sz w:val="24"/>
        </w:rPr>
      </w:pPr>
      <w:r w:rsidRPr="00107FDC">
        <w:rPr>
          <w:sz w:val="24"/>
        </w:rPr>
        <w:t>Tutkimuksen edellytyksenä on, että nänniä pu</w:t>
      </w:r>
      <w:r>
        <w:rPr>
          <w:sz w:val="24"/>
        </w:rPr>
        <w:t>ristettaessa saadaan esille eri</w:t>
      </w:r>
      <w:r w:rsidRPr="00107FDC">
        <w:rPr>
          <w:sz w:val="24"/>
        </w:rPr>
        <w:t xml:space="preserve">tettä. </w:t>
      </w:r>
      <w:r w:rsidR="007B6A48">
        <w:rPr>
          <w:sz w:val="24"/>
        </w:rPr>
        <w:t>Vältä r</w:t>
      </w:r>
      <w:r w:rsidRPr="00107FDC">
        <w:rPr>
          <w:sz w:val="24"/>
        </w:rPr>
        <w:t>innan puristelua toi</w:t>
      </w:r>
      <w:r>
        <w:rPr>
          <w:sz w:val="24"/>
        </w:rPr>
        <w:t>menpidepäivän aamuna, ettei tie</w:t>
      </w:r>
      <w:r w:rsidRPr="00107FDC">
        <w:rPr>
          <w:sz w:val="24"/>
        </w:rPr>
        <w:t>hyt tyhjene.</w:t>
      </w:r>
    </w:p>
    <w:p w14:paraId="4B133C62" w14:textId="77777777" w:rsidR="00107FDC" w:rsidRPr="00107FDC" w:rsidRDefault="00107FDC" w:rsidP="00107FDC">
      <w:pPr>
        <w:rPr>
          <w:sz w:val="24"/>
        </w:rPr>
      </w:pPr>
    </w:p>
    <w:p w14:paraId="4B133C63" w14:textId="77777777" w:rsidR="00107FDC" w:rsidRPr="00107FDC" w:rsidRDefault="00107FDC" w:rsidP="00107FDC">
      <w:r>
        <w:rPr>
          <w:sz w:val="24"/>
        </w:rPr>
        <w:t>Ilmoita</w:t>
      </w:r>
      <w:r w:rsidRPr="00107FDC">
        <w:rPr>
          <w:sz w:val="24"/>
        </w:rPr>
        <w:t xml:space="preserve"> röntgenhenkilökunnalle</w:t>
      </w:r>
      <w:r w:rsidR="007B6A48">
        <w:rPr>
          <w:sz w:val="24"/>
        </w:rPr>
        <w:t>, jos olet yliherkkä jodille.</w:t>
      </w:r>
    </w:p>
    <w:p w14:paraId="4B133C64" w14:textId="77777777" w:rsidR="00107FDC" w:rsidRPr="00107FDC" w:rsidRDefault="00107FDC" w:rsidP="00107FDC">
      <w:pPr>
        <w:ind w:left="1304"/>
        <w:rPr>
          <w:sz w:val="24"/>
          <w:szCs w:val="24"/>
        </w:rPr>
      </w:pPr>
    </w:p>
    <w:p w14:paraId="4B133C65" w14:textId="77777777" w:rsidR="00107FDC" w:rsidRPr="00107FDC" w:rsidRDefault="00107FDC" w:rsidP="00107FDC">
      <w:pPr>
        <w:pStyle w:val="Otsikko1"/>
      </w:pPr>
      <w:r w:rsidRPr="00107FDC">
        <w:t>Toimenpiteen suorittaminen</w:t>
      </w:r>
    </w:p>
    <w:p w14:paraId="4B133C66" w14:textId="77777777" w:rsidR="00107FDC" w:rsidRPr="00107FDC" w:rsidRDefault="00107FDC" w:rsidP="00107FDC">
      <w:pPr>
        <w:jc w:val="both"/>
        <w:rPr>
          <w:sz w:val="24"/>
          <w:szCs w:val="24"/>
        </w:rPr>
      </w:pPr>
      <w:r w:rsidRPr="00107FDC">
        <w:rPr>
          <w:sz w:val="24"/>
        </w:rPr>
        <w:t>Rinnan iho pestään pesunesteellä. Erittävään maitotiehyeeseen asetetaan ohut tylppä neula, josta ruiskutetaan pieni määrä metyleenisiniväri-varjoaineseosta. Rinnasta otetaan kaksi röntgenkuvaa puristamalla rintaa hetkeksi kahden levyn väliin. Tutkimus kestää ½-1 tuntia</w:t>
      </w:r>
      <w:r w:rsidRPr="00107FDC">
        <w:rPr>
          <w:sz w:val="24"/>
          <w:szCs w:val="24"/>
        </w:rPr>
        <w:t>.</w:t>
      </w:r>
    </w:p>
    <w:p w14:paraId="4B133C67" w14:textId="77777777" w:rsidR="00107FDC" w:rsidRPr="00107FDC" w:rsidRDefault="00107FDC" w:rsidP="00107FDC">
      <w:pPr>
        <w:ind w:left="1304"/>
        <w:jc w:val="both"/>
        <w:rPr>
          <w:sz w:val="24"/>
          <w:szCs w:val="24"/>
        </w:rPr>
      </w:pPr>
    </w:p>
    <w:p w14:paraId="4B133C68" w14:textId="77777777" w:rsidR="00107FDC" w:rsidRPr="00107FDC" w:rsidRDefault="00107FDC" w:rsidP="00107FDC">
      <w:pPr>
        <w:pStyle w:val="Otsikko1"/>
      </w:pPr>
      <w:r w:rsidRPr="00107FDC">
        <w:t>Toimenpiteen jälkeen huomioitavaa</w:t>
      </w:r>
    </w:p>
    <w:p w14:paraId="4B133C69" w14:textId="77777777" w:rsidR="00107FDC" w:rsidRPr="00107FDC" w:rsidRDefault="00107FDC" w:rsidP="00107FDC">
      <w:pPr>
        <w:jc w:val="both"/>
        <w:rPr>
          <w:rFonts w:cs="Arial"/>
          <w:bCs/>
          <w:sz w:val="28"/>
          <w:szCs w:val="24"/>
        </w:rPr>
      </w:pPr>
      <w:r>
        <w:rPr>
          <w:sz w:val="24"/>
        </w:rPr>
        <w:t>Toimenpiteen jälkeen menet</w:t>
      </w:r>
      <w:r w:rsidRPr="00107FDC">
        <w:rPr>
          <w:sz w:val="24"/>
        </w:rPr>
        <w:t xml:space="preserve"> vuodeosastolle tai leikkausosastolle odottamaan leikkausta</w:t>
      </w:r>
      <w:r w:rsidRPr="00107FDC">
        <w:rPr>
          <w:rFonts w:cs="Arial"/>
          <w:bCs/>
          <w:sz w:val="28"/>
          <w:szCs w:val="24"/>
        </w:rPr>
        <w:t>.</w:t>
      </w:r>
    </w:p>
    <w:p w14:paraId="4B133C6A" w14:textId="77777777" w:rsidR="00107FDC" w:rsidRPr="00107FDC" w:rsidRDefault="00107FDC" w:rsidP="00107FDC">
      <w:pPr>
        <w:ind w:left="1304"/>
        <w:jc w:val="both"/>
        <w:rPr>
          <w:rFonts w:cs="Arial"/>
          <w:sz w:val="24"/>
          <w:szCs w:val="24"/>
        </w:rPr>
      </w:pPr>
    </w:p>
    <w:p w14:paraId="4B133C6B" w14:textId="77777777" w:rsidR="00107FDC" w:rsidRPr="00107FDC" w:rsidRDefault="00107FDC" w:rsidP="00107FDC">
      <w:pPr>
        <w:pStyle w:val="Otsikko1"/>
      </w:pPr>
      <w:r w:rsidRPr="00107FDC">
        <w:lastRenderedPageBreak/>
        <w:t>Yhteystiedot</w:t>
      </w:r>
    </w:p>
    <w:p w14:paraId="4B133C6C" w14:textId="6706302A" w:rsidR="00107FDC" w:rsidRPr="00107FDC" w:rsidRDefault="00107FDC" w:rsidP="00107FDC">
      <w:pPr>
        <w:rPr>
          <w:sz w:val="24"/>
        </w:rPr>
      </w:pPr>
      <w:r w:rsidRPr="00107FDC">
        <w:rPr>
          <w:sz w:val="24"/>
        </w:rPr>
        <w:t>Rintarauhasen metyleenisinimerkkauksia tehdään Oulun Yliopistollisen sai</w:t>
      </w:r>
      <w:r w:rsidR="001F714B">
        <w:rPr>
          <w:sz w:val="24"/>
        </w:rPr>
        <w:t xml:space="preserve">raalan </w:t>
      </w:r>
      <w:r w:rsidR="001F714B" w:rsidRPr="001F714B">
        <w:rPr>
          <w:b/>
          <w:sz w:val="24"/>
        </w:rPr>
        <w:t>G-röntgenissä</w:t>
      </w:r>
      <w:r w:rsidRPr="00107FDC">
        <w:rPr>
          <w:sz w:val="24"/>
        </w:rPr>
        <w:t xml:space="preserve">, Kiviharjuntie 9, sisäänkäynti </w:t>
      </w:r>
      <w:r w:rsidR="00FD32D5">
        <w:rPr>
          <w:b/>
          <w:sz w:val="24"/>
        </w:rPr>
        <w:t>G</w:t>
      </w:r>
      <w:r w:rsidR="00FD32D5">
        <w:rPr>
          <w:sz w:val="24"/>
        </w:rPr>
        <w:t xml:space="preserve"> (</w:t>
      </w:r>
      <w:r w:rsidR="001F714B">
        <w:rPr>
          <w:sz w:val="24"/>
        </w:rPr>
        <w:t>Avohoitotalo, R-kerros)</w:t>
      </w:r>
      <w:r w:rsidR="00FD32D5" w:rsidRPr="00FD32D5">
        <w:rPr>
          <w:sz w:val="24"/>
        </w:rPr>
        <w:t>.</w:t>
      </w:r>
      <w:bookmarkStart w:id="0" w:name="_GoBack"/>
      <w:bookmarkEnd w:id="0"/>
    </w:p>
    <w:p w14:paraId="4B133C6D" w14:textId="77777777" w:rsidR="00107FDC" w:rsidRPr="00107FDC" w:rsidRDefault="00107FDC" w:rsidP="00107FDC">
      <w:pPr>
        <w:rPr>
          <w:sz w:val="24"/>
        </w:rPr>
      </w:pPr>
    </w:p>
    <w:p w14:paraId="4B133C6E" w14:textId="77777777" w:rsidR="00107FDC" w:rsidRPr="00107FDC" w:rsidRDefault="007B6A48" w:rsidP="00107FDC">
      <w:pPr>
        <w:rPr>
          <w:sz w:val="24"/>
        </w:rPr>
      </w:pPr>
      <w:r>
        <w:rPr>
          <w:sz w:val="24"/>
        </w:rPr>
        <w:t>Jos haluat lisätietoja, voit soittaa</w:t>
      </w:r>
      <w:r w:rsidR="00107FDC" w:rsidRPr="00107FDC">
        <w:rPr>
          <w:sz w:val="24"/>
        </w:rPr>
        <w:t xml:space="preserve"> arkipäivisin klo 13.00- 15.00 välillä puh. (08) 315 3625. </w:t>
      </w:r>
    </w:p>
    <w:p w14:paraId="4B133C6F" w14:textId="77777777" w:rsidR="00107FDC" w:rsidRPr="00107FDC" w:rsidRDefault="00107FDC" w:rsidP="00107FDC">
      <w:pPr>
        <w:rPr>
          <w:rFonts w:ascii="Times New Roman" w:hAnsi="Times New Roman"/>
          <w:sz w:val="24"/>
          <w:szCs w:val="24"/>
        </w:rPr>
      </w:pPr>
    </w:p>
    <w:p w14:paraId="4B133C70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3C73" w14:textId="77777777" w:rsidR="00107FDC" w:rsidRDefault="00107FDC">
      <w:r>
        <w:separator/>
      </w:r>
    </w:p>
  </w:endnote>
  <w:endnote w:type="continuationSeparator" w:id="0">
    <w:p w14:paraId="4B133C74" w14:textId="77777777" w:rsidR="00107FDC" w:rsidRDefault="001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3C71" w14:textId="77777777" w:rsidR="00107FDC" w:rsidRDefault="00107FDC">
      <w:r>
        <w:separator/>
      </w:r>
    </w:p>
  </w:footnote>
  <w:footnote w:type="continuationSeparator" w:id="0">
    <w:p w14:paraId="4B133C72" w14:textId="77777777" w:rsidR="00107FDC" w:rsidRDefault="0010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3C75" w14:textId="22029BF8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33C7B" wp14:editId="4B133C7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33C7D" w14:textId="77777777" w:rsidR="00C7218A" w:rsidRDefault="00107FDC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33C7E" wp14:editId="4B133C7F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33C7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4B133C7D" w14:textId="77777777" w:rsidR="00C7218A" w:rsidRDefault="00107FDC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33C7E" wp14:editId="4B133C7F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107FDC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1F714B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1F714B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B133C76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4B133C7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4B133C78" w14:textId="146D7087" w:rsidR="00C7218A" w:rsidRPr="005F7243" w:rsidRDefault="00107FDC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OYS / Kuvantaminen</w:t>
    </w:r>
    <w:bookmarkEnd w:id="10"/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2</w:t>
    </w:r>
    <w:bookmarkEnd w:id="11"/>
    <w:r w:rsidR="001F714B">
      <w:rPr>
        <w:sz w:val="18"/>
        <w:szCs w:val="18"/>
      </w:rPr>
      <w:t>5.3.2022</w:t>
    </w:r>
    <w:r w:rsidR="00C7218A" w:rsidRPr="005F7243">
      <w:rPr>
        <w:sz w:val="18"/>
        <w:szCs w:val="18"/>
      </w:rPr>
      <w:tab/>
    </w:r>
  </w:p>
  <w:p w14:paraId="4B133C79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B133C7A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107FDC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07FDC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14B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B6A48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2D5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133C5C"/>
  <w15:docId w15:val="{AE34312E-4944-4266-9531-BB2E4D9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rissanta</DisplayName>
        <AccountId>34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4GT Rintarauhasmerkkaus galaktografialla</TermName>
          <TermId xmlns="http://schemas.microsoft.com/office/infopath/2007/PartnerControls">7a21f6b5-a142-4b2c-ac17-ba948e963fdc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16381239-2339</_dlc_DocId>
    <TaxCatchAll xmlns="d3e50268-7799-48af-83c3-9a9b063078bc">
      <Value>58</Value>
      <Value>46</Value>
      <Value>551</Value>
      <Value>44</Value>
      <Value>43</Value>
      <Value>7</Value>
      <Value>41</Value>
      <Value>2</Value>
      <Value>579</Value>
    </TaxCatchAll>
    <Dokumentin_x0020_sisällöstä_x0020_vastaava_x0028_t_x0029__x0020__x002f__x0020_asiantuntija_x0028_t_x0029_ xmlns="0af04246-5dcb-4e38-b8a1-4adaeb368127">
      <UserInfo>
        <DisplayName>i:0#.w|oysnet\leivishe</DisplayName>
        <AccountId>343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  <TermInfo xmlns="http://schemas.microsoft.com/office/infopath/2007/PartnerControls">
          <TermName xmlns="http://schemas.microsoft.com/office/infopath/2007/PartnerControls">OYS (nro 2)</TermName>
          <TermId xmlns="http://schemas.microsoft.com/office/infopath/2007/PartnerControls">327a93f6-b7f0-4c62-88b9-4fa48a76c029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_dlc_DocIdUrl xmlns="d3e50268-7799-48af-83c3-9a9b063078bc">
      <Url>http://testijulkaisu/_layouts/15/DocIdRedir.aspx?ID=PPSHP-1316381239-2339</Url>
      <Description>PPSHP-1316381239-2339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13E04F-8121-4107-9640-2E576F6890A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d3e50268-7799-48af-83c3-9a9b063078bc"/>
    <ds:schemaRef ds:uri="http://purl.org/dc/elements/1.1/"/>
    <ds:schemaRef ds:uri="http://schemas.microsoft.com/office/infopath/2007/PartnerControls"/>
    <ds:schemaRef ds:uri="0af04246-5dcb-4e38-b8a1-4adaeb368127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6AA294-E290-494E-B7CD-C74456E02AF0}"/>
</file>

<file path=customXml/itemProps3.xml><?xml version="1.0" encoding="utf-8"?>
<ds:datastoreItem xmlns:ds="http://schemas.openxmlformats.org/officeDocument/2006/customXml" ds:itemID="{6F062DE2-CD9D-4E98-BEE9-18154B88D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C0A90-C2CE-4EAE-B8E5-C0847DB0E5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EC5D6F-658C-4A99-B273-22E376E396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A49F57-FF29-41A2-8806-F5B8984B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4</TotalTime>
  <Pages>1</Pages>
  <Words>12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 metyleenisinimerkkaus oys kuv pot</vt:lpstr>
    </vt:vector>
  </TitlesOfParts>
  <Company>ppsh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 metyleenisinimerkkaus oys kuv pot</dc:title>
  <dc:creator>Holtinkoski Tarja</dc:creator>
  <cp:keywords/>
  <cp:lastModifiedBy>Krintilä Hanna</cp:lastModifiedBy>
  <cp:revision>4</cp:revision>
  <cp:lastPrinted>2004-10-19T13:46:00Z</cp:lastPrinted>
  <dcterms:created xsi:type="dcterms:W3CDTF">2017-08-09T09:39:00Z</dcterms:created>
  <dcterms:modified xsi:type="dcterms:W3CDTF">2022-03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41;#KUVANTAMISEN TOIMIALUE (nro 5010)|13fd9652-4cc4-4c00-9faf-49cd9c600ecb;#7;#OYS (nro 2)|327a93f6-b7f0-4c62-88b9-4fa48a76c029</vt:lpwstr>
  </property>
  <property fmtid="{D5CDD505-2E9C-101B-9397-08002B2CF9AE}" pid="8" name="TemplateUrl">
    <vt:lpwstr/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_dlc_DocIdItemGuid">
    <vt:lpwstr>bb675e8d-0110-4bc2-9d92-f243935a43d6</vt:lpwstr>
  </property>
  <property fmtid="{D5CDD505-2E9C-101B-9397-08002B2CF9AE}" pid="12" name="Organisaatiotiedon tarkennus toiminnan mukaan">
    <vt:lpwstr/>
  </property>
  <property fmtid="{D5CDD505-2E9C-101B-9397-08002B2CF9AE}" pid="13" name="Erikoisala">
    <vt:lpwstr>44;#radiologia|347958ae-6fb2-4668-a725-1f6de5332102</vt:lpwstr>
  </property>
  <property fmtid="{D5CDD505-2E9C-101B-9397-08002B2CF9AE}" pid="14" name="Kuvantamisen ohjeen tutkimusryhmät (sisältötyypin metatieto)">
    <vt:lpwstr>551;#Mammografia|35cda47e-65c6-45aa-9df1-e108aa8fba4c</vt:lpwstr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Organisaatiotieto">
    <vt:lpwstr>41;#KUVANTAMISEN TOIMIALUE (nro 5010)|13fd9652-4cc4-4c00-9faf-49cd9c600ecb</vt:lpwstr>
  </property>
  <property fmtid="{D5CDD505-2E9C-101B-9397-08002B2CF9AE}" pid="17" name="Toimenpidekoodit">
    <vt:lpwstr>579;#HA4GT Rintarauhasmerkkaus galaktografialla|7a21f6b5-a142-4b2c-ac17-ba948e963fdc</vt:lpwstr>
  </property>
  <property fmtid="{D5CDD505-2E9C-101B-9397-08002B2CF9AE}" pid="18" name="MEO">
    <vt:lpwstr/>
  </property>
  <property fmtid="{D5CDD505-2E9C-101B-9397-08002B2CF9AE}" pid="19" name="Kriisiviestintä">
    <vt:lpwstr/>
  </property>
  <property fmtid="{D5CDD505-2E9C-101B-9397-08002B2CF9AE}" pid="20" name="Order">
    <vt:r8>233900</vt:r8>
  </property>
  <property fmtid="{D5CDD505-2E9C-101B-9397-08002B2CF9AE}" pid="22" name="SharedWithUsers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axKeywordTaxHTField">
    <vt:lpwstr/>
  </property>
</Properties>
</file>